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9CA2F" w14:textId="77777777" w:rsidR="00312DDB" w:rsidRDefault="00402938" w:rsidP="00E87190">
      <w:pPr>
        <w:spacing w:after="301"/>
      </w:pPr>
      <w:r>
        <w:fldChar w:fldCharType="begin"/>
      </w:r>
      <w:r>
        <w:instrText xml:space="preserve"> HYPERLINK "https://migromedia.gr/" \h </w:instrText>
      </w:r>
      <w:r>
        <w:fldChar w:fldCharType="separate"/>
      </w:r>
      <w:r w:rsidR="00E87190">
        <w:rPr>
          <w:rFonts w:ascii="Arial" w:eastAsia="Arial" w:hAnsi="Arial" w:cs="Arial"/>
          <w:color w:val="0000FF"/>
          <w:sz w:val="23"/>
        </w:rPr>
        <w:t xml:space="preserve"> </w:t>
      </w:r>
      <w:r>
        <w:rPr>
          <w:rFonts w:ascii="Arial" w:eastAsia="Arial" w:hAnsi="Arial" w:cs="Arial"/>
          <w:color w:val="0000FF"/>
          <w:sz w:val="23"/>
        </w:rPr>
        <w:fldChar w:fldCharType="end"/>
      </w:r>
    </w:p>
    <w:p w14:paraId="4AAE6AF4" w14:textId="77777777" w:rsidR="00312DDB" w:rsidRPr="002E30EF" w:rsidRDefault="00E87190">
      <w:pPr>
        <w:tabs>
          <w:tab w:val="center" w:pos="5187"/>
          <w:tab w:val="center" w:pos="8204"/>
        </w:tabs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16DAD0B" wp14:editId="37942FED">
            <wp:simplePos x="0" y="0"/>
            <wp:positionH relativeFrom="column">
              <wp:posOffset>148907</wp:posOffset>
            </wp:positionH>
            <wp:positionV relativeFrom="paragraph">
              <wp:posOffset>-200024</wp:posOffset>
            </wp:positionV>
            <wp:extent cx="2907665" cy="668655"/>
            <wp:effectExtent l="0" t="0" r="0" b="0"/>
            <wp:wrapSquare wrapText="bothSides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0EF">
        <w:rPr>
          <w:lang w:val="en-US"/>
        </w:rPr>
        <w:tab/>
      </w:r>
      <w:r w:rsidRPr="002E30EF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 w:rsidRPr="002E30EF">
        <w:rPr>
          <w:rFonts w:ascii="Times New Roman" w:eastAsia="Times New Roman" w:hAnsi="Times New Roman" w:cs="Times New Roman"/>
          <w:sz w:val="20"/>
          <w:lang w:val="en-US"/>
        </w:rPr>
        <w:tab/>
      </w:r>
      <w:r>
        <w:rPr>
          <w:noProof/>
        </w:rPr>
        <w:drawing>
          <wp:inline distT="0" distB="0" distL="0" distR="0" wp14:anchorId="4AFF6207" wp14:editId="42607298">
            <wp:extent cx="1945640" cy="518160"/>
            <wp:effectExtent l="0" t="0" r="0" b="0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F27A" w14:textId="77777777" w:rsidR="00312DDB" w:rsidRPr="00E87190" w:rsidRDefault="00E87190">
      <w:pPr>
        <w:tabs>
          <w:tab w:val="center" w:pos="8111"/>
        </w:tabs>
        <w:spacing w:after="0"/>
        <w:ind w:left="-15"/>
        <w:rPr>
          <w:lang w:val="en-US"/>
        </w:rPr>
      </w:pPr>
      <w:r w:rsidRPr="00E87190">
        <w:rPr>
          <w:rFonts w:ascii="Times New Roman" w:eastAsia="Times New Roman" w:hAnsi="Times New Roman" w:cs="Times New Roman"/>
          <w:sz w:val="20"/>
          <w:lang w:val="en-US"/>
        </w:rPr>
        <w:t xml:space="preserve">     SCHOOL OF ECONOMICS AND POLITICAL </w:t>
      </w:r>
      <w:proofErr w:type="gramStart"/>
      <w:r w:rsidRPr="00E87190">
        <w:rPr>
          <w:rFonts w:ascii="Times New Roman" w:eastAsia="Times New Roman" w:hAnsi="Times New Roman" w:cs="Times New Roman"/>
          <w:sz w:val="20"/>
          <w:lang w:val="en-US"/>
        </w:rPr>
        <w:t xml:space="preserve">SCIENCES  </w:t>
      </w:r>
      <w:r w:rsidRPr="00E87190">
        <w:rPr>
          <w:rFonts w:ascii="Times New Roman" w:eastAsia="Times New Roman" w:hAnsi="Times New Roman" w:cs="Times New Roman"/>
          <w:sz w:val="20"/>
          <w:lang w:val="en-US"/>
        </w:rPr>
        <w:tab/>
      </w:r>
      <w:proofErr w:type="gramEnd"/>
      <w:r w:rsidRPr="00E87190">
        <w:rPr>
          <w:rFonts w:ascii="Times New Roman" w:eastAsia="Times New Roman" w:hAnsi="Times New Roman" w:cs="Times New Roman"/>
          <w:lang w:val="en-US"/>
        </w:rPr>
        <w:t xml:space="preserve">DEPARTMENT OF SOCIOLOGY </w:t>
      </w:r>
    </w:p>
    <w:p w14:paraId="4FE7F202" w14:textId="77777777" w:rsidR="00312DDB" w:rsidRPr="00E87190" w:rsidRDefault="00E87190">
      <w:pPr>
        <w:spacing w:after="0"/>
        <w:ind w:left="-5" w:hanging="10"/>
        <w:rPr>
          <w:lang w:val="en-US"/>
        </w:rPr>
      </w:pPr>
      <w:r w:rsidRPr="00E87190">
        <w:rPr>
          <w:rFonts w:ascii="Times New Roman" w:eastAsia="Times New Roman" w:hAnsi="Times New Roman" w:cs="Times New Roman"/>
          <w:sz w:val="20"/>
          <w:lang w:val="en-US"/>
        </w:rPr>
        <w:t xml:space="preserve">     DEPARTMENT OF COMMUNICATION AND </w:t>
      </w:r>
    </w:p>
    <w:p w14:paraId="103C1FB4" w14:textId="77777777" w:rsidR="00312DDB" w:rsidRPr="00E87190" w:rsidRDefault="00E87190">
      <w:pPr>
        <w:spacing w:after="0"/>
        <w:ind w:left="-5" w:hanging="10"/>
        <w:rPr>
          <w:lang w:val="en-US"/>
        </w:rPr>
      </w:pPr>
      <w:r w:rsidRPr="00E87190">
        <w:rPr>
          <w:rFonts w:ascii="Times New Roman" w:eastAsia="Times New Roman" w:hAnsi="Times New Roman" w:cs="Times New Roman"/>
          <w:sz w:val="20"/>
          <w:lang w:val="en-US"/>
        </w:rPr>
        <w:t xml:space="preserve">     MEDIA STUDIES</w:t>
      </w:r>
      <w:r w:rsidRPr="00E87190">
        <w:rPr>
          <w:lang w:val="en-US"/>
        </w:rPr>
        <w:t xml:space="preserve"> </w:t>
      </w:r>
    </w:p>
    <w:p w14:paraId="6D990239" w14:textId="77777777" w:rsidR="00312DDB" w:rsidRPr="00E87190" w:rsidRDefault="00E87190">
      <w:pPr>
        <w:spacing w:after="120"/>
        <w:rPr>
          <w:lang w:val="en-US"/>
        </w:rPr>
      </w:pPr>
      <w:r w:rsidRPr="00E87190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</w:p>
    <w:p w14:paraId="21F729A3" w14:textId="77777777" w:rsidR="00312DDB" w:rsidRPr="00E87190" w:rsidRDefault="00E87190" w:rsidP="00E87190">
      <w:pPr>
        <w:pStyle w:val="1"/>
        <w:rPr>
          <w:lang w:val="en-US"/>
        </w:rPr>
      </w:pPr>
      <w:r w:rsidRPr="00E87190">
        <w:rPr>
          <w:lang w:val="en-US"/>
        </w:rPr>
        <w:t xml:space="preserve">MSC IN MEDIA &amp; REFUGEE / MIGRATION FLOWS </w:t>
      </w:r>
    </w:p>
    <w:p w14:paraId="22051F78" w14:textId="77777777" w:rsidR="00312DDB" w:rsidRPr="00E87190" w:rsidRDefault="00E87190">
      <w:pPr>
        <w:spacing w:after="0"/>
        <w:ind w:left="76"/>
        <w:jc w:val="center"/>
        <w:rPr>
          <w:lang w:val="en-US"/>
        </w:rPr>
      </w:pPr>
      <w:r w:rsidRPr="00E87190">
        <w:rPr>
          <w:rFonts w:ascii="Arial" w:eastAsia="Arial" w:hAnsi="Arial" w:cs="Arial"/>
          <w:b/>
          <w:sz w:val="28"/>
          <w:lang w:val="en-US"/>
        </w:rPr>
        <w:t xml:space="preserve"> </w:t>
      </w:r>
    </w:p>
    <w:p w14:paraId="23A6FC3D" w14:textId="716D572D" w:rsidR="00312DDB" w:rsidRPr="00BB5116" w:rsidRDefault="004351A9" w:rsidP="00BB5116">
      <w:pPr>
        <w:spacing w:after="0"/>
        <w:ind w:left="2"/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eastAsia="Arial" w:hAnsiTheme="minorHAnsi" w:cs="Arial"/>
          <w:b/>
          <w:sz w:val="28"/>
          <w:szCs w:val="28"/>
          <w:lang w:val="en-US"/>
        </w:rPr>
        <w:t>LIST</w:t>
      </w:r>
      <w:r w:rsidR="00BE7BBA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 OF SHORTLISTED</w:t>
      </w:r>
      <w:r w:rsidR="00FF0024" w:rsidRPr="00FF0024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 </w:t>
      </w:r>
      <w:r w:rsidR="00FF0024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CANDIDATES-EVALUATION OF </w:t>
      </w:r>
      <w:r w:rsidR="00BE7BBA">
        <w:rPr>
          <w:rFonts w:asciiTheme="minorHAnsi" w:eastAsia="Arial" w:hAnsiTheme="minorHAnsi" w:cs="Arial"/>
          <w:b/>
          <w:sz w:val="28"/>
          <w:szCs w:val="28"/>
          <w:lang w:val="en-US"/>
        </w:rPr>
        <w:t>ADMISSION IN THE MSC “MEDIA&amp;REFUGEE/MIGRATION FLOWS”</w:t>
      </w:r>
      <w:r w:rsidR="00E87190" w:rsidRPr="008559A0">
        <w:rPr>
          <w:rFonts w:asciiTheme="minorHAnsi" w:eastAsia="Arial" w:hAnsiTheme="minorHAnsi" w:cs="Arial"/>
          <w:b/>
          <w:sz w:val="28"/>
          <w:szCs w:val="28"/>
          <w:lang w:val="en-US"/>
        </w:rPr>
        <w:t xml:space="preserve"> (ACADEMIC YEAR 2020 - 2021) </w:t>
      </w:r>
    </w:p>
    <w:p w14:paraId="582765CF" w14:textId="0C7453FA" w:rsidR="005C0320" w:rsidRPr="00402938" w:rsidRDefault="00530E91" w:rsidP="00402938">
      <w:pPr>
        <w:spacing w:after="0"/>
        <w:ind w:left="7210" w:right="-8" w:firstLine="710"/>
        <w:jc w:val="center"/>
        <w:rPr>
          <w:rFonts w:asciiTheme="minorHAnsi" w:eastAsia="Arial" w:hAnsiTheme="minorHAnsi" w:cstheme="minorHAnsi"/>
          <w:sz w:val="20"/>
          <w:szCs w:val="20"/>
          <w:lang w:val="en-US"/>
        </w:rPr>
      </w:pPr>
      <w:r w:rsidRPr="00402938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Date: </w:t>
      </w:r>
      <w:r w:rsidR="00BB5116" w:rsidRPr="00402938">
        <w:rPr>
          <w:rFonts w:asciiTheme="minorHAnsi" w:eastAsia="Arial" w:hAnsiTheme="minorHAnsi" w:cstheme="minorHAnsi"/>
          <w:sz w:val="20"/>
          <w:szCs w:val="20"/>
          <w:lang w:val="en-US"/>
        </w:rPr>
        <w:t>06</w:t>
      </w:r>
      <w:r w:rsidRPr="00402938">
        <w:rPr>
          <w:rFonts w:asciiTheme="minorHAnsi" w:eastAsia="Arial" w:hAnsiTheme="minorHAnsi" w:cstheme="minorHAnsi"/>
          <w:sz w:val="20"/>
          <w:szCs w:val="20"/>
          <w:lang w:val="en-US"/>
        </w:rPr>
        <w:t>/</w:t>
      </w:r>
      <w:r w:rsidR="00BB5116" w:rsidRPr="00402938">
        <w:rPr>
          <w:rFonts w:asciiTheme="minorHAnsi" w:eastAsia="Arial" w:hAnsiTheme="minorHAnsi" w:cstheme="minorHAnsi"/>
          <w:sz w:val="20"/>
          <w:szCs w:val="20"/>
          <w:lang w:val="en-US"/>
        </w:rPr>
        <w:t>10</w:t>
      </w:r>
      <w:r w:rsidRPr="00402938">
        <w:rPr>
          <w:rFonts w:asciiTheme="minorHAnsi" w:eastAsia="Arial" w:hAnsiTheme="minorHAnsi" w:cstheme="minorHAnsi"/>
          <w:sz w:val="20"/>
          <w:szCs w:val="20"/>
          <w:lang w:val="en-US"/>
        </w:rPr>
        <w:t>/2020</w:t>
      </w:r>
    </w:p>
    <w:p w14:paraId="7A799222" w14:textId="545C71A3" w:rsidR="008559A0" w:rsidRPr="00402938" w:rsidRDefault="00402938" w:rsidP="00D07E6A">
      <w:pPr>
        <w:spacing w:after="0"/>
        <w:ind w:left="7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02938">
        <w:rPr>
          <w:rFonts w:asciiTheme="minorHAnsi" w:eastAsia="Arial" w:hAnsiTheme="minorHAnsi" w:cstheme="minorHAnsi"/>
          <w:sz w:val="20"/>
          <w:szCs w:val="20"/>
          <w:lang w:val="en-US"/>
        </w:rPr>
        <w:tab/>
      </w:r>
      <w:r w:rsidRPr="00402938">
        <w:rPr>
          <w:rFonts w:asciiTheme="minorHAnsi" w:eastAsia="Arial" w:hAnsiTheme="minorHAnsi" w:cstheme="minorHAnsi"/>
          <w:sz w:val="20"/>
          <w:szCs w:val="20"/>
          <w:lang w:val="en-US"/>
        </w:rPr>
        <w:tab/>
      </w:r>
      <w:r w:rsidRPr="00402938">
        <w:rPr>
          <w:rFonts w:asciiTheme="minorHAnsi" w:eastAsia="Arial" w:hAnsiTheme="minorHAnsi" w:cstheme="minorHAnsi"/>
          <w:sz w:val="20"/>
          <w:szCs w:val="20"/>
          <w:lang w:val="en-US"/>
        </w:rPr>
        <w:tab/>
      </w:r>
      <w:r w:rsidRPr="00402938">
        <w:rPr>
          <w:rFonts w:asciiTheme="minorHAnsi" w:eastAsia="Arial" w:hAnsiTheme="minorHAnsi" w:cstheme="minorHAnsi"/>
          <w:sz w:val="20"/>
          <w:szCs w:val="20"/>
          <w:lang w:val="en-US"/>
        </w:rPr>
        <w:tab/>
      </w:r>
      <w:r w:rsidRPr="00402938">
        <w:rPr>
          <w:rFonts w:asciiTheme="minorHAnsi" w:eastAsia="Arial" w:hAnsiTheme="minorHAnsi" w:cstheme="minorHAnsi"/>
          <w:sz w:val="20"/>
          <w:szCs w:val="20"/>
          <w:lang w:val="en-US"/>
        </w:rPr>
        <w:tab/>
      </w:r>
      <w:r w:rsidRPr="00402938">
        <w:rPr>
          <w:rFonts w:asciiTheme="minorHAnsi" w:eastAsia="Arial" w:hAnsiTheme="minorHAnsi" w:cstheme="minorHAnsi"/>
          <w:sz w:val="20"/>
          <w:szCs w:val="20"/>
          <w:lang w:val="en-US"/>
        </w:rPr>
        <w:tab/>
      </w:r>
      <w:r w:rsidRPr="00402938">
        <w:rPr>
          <w:rFonts w:asciiTheme="minorHAnsi" w:eastAsia="Arial" w:hAnsiTheme="minorHAnsi" w:cstheme="minorHAnsi"/>
          <w:sz w:val="20"/>
          <w:szCs w:val="20"/>
          <w:lang w:val="en-US"/>
        </w:rPr>
        <w:tab/>
      </w:r>
      <w:r w:rsidRPr="00402938">
        <w:rPr>
          <w:rFonts w:asciiTheme="minorHAnsi" w:eastAsia="Arial" w:hAnsiTheme="minorHAnsi" w:cstheme="minorHAnsi"/>
          <w:sz w:val="20"/>
          <w:szCs w:val="20"/>
          <w:lang w:val="en-US"/>
        </w:rPr>
        <w:tab/>
      </w:r>
      <w:r w:rsidRPr="00402938">
        <w:rPr>
          <w:rFonts w:asciiTheme="minorHAnsi" w:eastAsia="Arial" w:hAnsiTheme="minorHAnsi" w:cstheme="minorHAnsi"/>
          <w:sz w:val="20"/>
          <w:szCs w:val="20"/>
          <w:lang w:val="en-US"/>
        </w:rPr>
        <w:tab/>
      </w:r>
      <w:r w:rsidRPr="00402938">
        <w:rPr>
          <w:rFonts w:asciiTheme="minorHAnsi" w:eastAsia="Arial" w:hAnsiTheme="minorHAnsi" w:cstheme="minorHAnsi"/>
          <w:sz w:val="20"/>
          <w:szCs w:val="20"/>
          <w:lang w:val="en-US"/>
        </w:rPr>
        <w:tab/>
      </w:r>
      <w:r w:rsidRPr="00402938">
        <w:rPr>
          <w:rFonts w:asciiTheme="minorHAnsi" w:eastAsia="Arial" w:hAnsiTheme="minorHAnsi" w:cstheme="minorHAnsi"/>
          <w:sz w:val="20"/>
          <w:szCs w:val="20"/>
          <w:lang w:val="en-US"/>
        </w:rPr>
        <w:tab/>
      </w:r>
      <w:r>
        <w:rPr>
          <w:rFonts w:asciiTheme="minorHAnsi" w:eastAsia="Arial" w:hAnsiTheme="minorHAnsi" w:cstheme="minorHAnsi"/>
          <w:sz w:val="20"/>
          <w:szCs w:val="20"/>
        </w:rPr>
        <w:t xml:space="preserve">           </w:t>
      </w:r>
      <w:proofErr w:type="spellStart"/>
      <w:r w:rsidRPr="00402938">
        <w:rPr>
          <w:rFonts w:asciiTheme="minorHAnsi" w:eastAsia="Arial" w:hAnsiTheme="minorHAnsi" w:cstheme="minorHAnsi"/>
          <w:sz w:val="20"/>
          <w:szCs w:val="20"/>
        </w:rPr>
        <w:t>Αρ</w:t>
      </w:r>
      <w:proofErr w:type="spellEnd"/>
      <w:r w:rsidRPr="00402938">
        <w:rPr>
          <w:rFonts w:asciiTheme="minorHAnsi" w:eastAsia="Arial" w:hAnsiTheme="minorHAnsi" w:cstheme="minorHAnsi"/>
          <w:sz w:val="20"/>
          <w:szCs w:val="20"/>
        </w:rPr>
        <w:t>. πρωτ</w:t>
      </w:r>
      <w:r>
        <w:rPr>
          <w:rFonts w:asciiTheme="minorHAnsi" w:eastAsia="Arial" w:hAnsiTheme="minorHAnsi" w:cstheme="minorHAnsi"/>
          <w:sz w:val="20"/>
          <w:szCs w:val="20"/>
          <w:lang w:val="en-US"/>
        </w:rPr>
        <w:t>:</w:t>
      </w:r>
      <w:r w:rsidRPr="00402938">
        <w:rPr>
          <w:rFonts w:asciiTheme="minorHAnsi" w:eastAsia="Arial" w:hAnsiTheme="minorHAnsi" w:cstheme="minorHAnsi"/>
          <w:sz w:val="20"/>
          <w:szCs w:val="20"/>
        </w:rPr>
        <w:t>.310</w:t>
      </w:r>
    </w:p>
    <w:tbl>
      <w:tblPr>
        <w:tblStyle w:val="a4"/>
        <w:tblW w:w="6014" w:type="dxa"/>
        <w:jc w:val="center"/>
        <w:tblLook w:val="04A0" w:firstRow="1" w:lastRow="0" w:firstColumn="1" w:lastColumn="0" w:noHBand="0" w:noVBand="1"/>
      </w:tblPr>
      <w:tblGrid>
        <w:gridCol w:w="704"/>
        <w:gridCol w:w="3237"/>
        <w:gridCol w:w="2073"/>
      </w:tblGrid>
      <w:tr w:rsidR="00BB5116" w14:paraId="684757CA" w14:textId="77777777" w:rsidTr="00BB5116">
        <w:trPr>
          <w:jc w:val="center"/>
        </w:trPr>
        <w:tc>
          <w:tcPr>
            <w:tcW w:w="704" w:type="dxa"/>
          </w:tcPr>
          <w:p w14:paraId="24E81DAF" w14:textId="77777777" w:rsidR="00BB5116" w:rsidRPr="00AE0E0B" w:rsidRDefault="00BB5116" w:rsidP="00530E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N</w:t>
            </w:r>
          </w:p>
        </w:tc>
        <w:tc>
          <w:tcPr>
            <w:tcW w:w="3237" w:type="dxa"/>
          </w:tcPr>
          <w:p w14:paraId="77C79BD0" w14:textId="77777777" w:rsidR="00BB5116" w:rsidRPr="00AE0E0B" w:rsidRDefault="00BB5116" w:rsidP="00530E91">
            <w:pPr>
              <w:rPr>
                <w:b/>
                <w:lang w:val="en-US"/>
              </w:rPr>
            </w:pPr>
            <w:r w:rsidRPr="00AE0E0B">
              <w:rPr>
                <w:b/>
                <w:lang w:val="en-US"/>
              </w:rPr>
              <w:t>SURNAME</w:t>
            </w:r>
          </w:p>
        </w:tc>
        <w:tc>
          <w:tcPr>
            <w:tcW w:w="2073" w:type="dxa"/>
          </w:tcPr>
          <w:p w14:paraId="3FB16137" w14:textId="77777777" w:rsidR="00BB5116" w:rsidRPr="00AE0E0B" w:rsidRDefault="00BB5116" w:rsidP="00530E91">
            <w:pPr>
              <w:rPr>
                <w:b/>
                <w:lang w:val="en-US"/>
              </w:rPr>
            </w:pPr>
            <w:r w:rsidRPr="00AE0E0B">
              <w:rPr>
                <w:b/>
                <w:lang w:val="en-US"/>
              </w:rPr>
              <w:t xml:space="preserve">NAME </w:t>
            </w:r>
          </w:p>
        </w:tc>
      </w:tr>
      <w:tr w:rsidR="00BB5116" w14:paraId="18A9E52B" w14:textId="77777777" w:rsidTr="00BB5116">
        <w:trPr>
          <w:jc w:val="center"/>
        </w:trPr>
        <w:tc>
          <w:tcPr>
            <w:tcW w:w="704" w:type="dxa"/>
          </w:tcPr>
          <w:p w14:paraId="13FFC012" w14:textId="77777777" w:rsidR="00BB5116" w:rsidRDefault="00BB5116" w:rsidP="00AE0E0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237" w:type="dxa"/>
            <w:vAlign w:val="bottom"/>
          </w:tcPr>
          <w:p w14:paraId="5578244A" w14:textId="77777777" w:rsidR="00BB5116" w:rsidRDefault="00BB5116" w:rsidP="00AE0E0B">
            <w:pPr>
              <w:rPr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FILIPPOU 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D151C19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ONSTANTINOS</w:t>
            </w:r>
          </w:p>
        </w:tc>
      </w:tr>
      <w:tr w:rsidR="00BB5116" w14:paraId="2285ED68" w14:textId="77777777" w:rsidTr="00BB5116">
        <w:trPr>
          <w:jc w:val="center"/>
        </w:trPr>
        <w:tc>
          <w:tcPr>
            <w:tcW w:w="704" w:type="dxa"/>
          </w:tcPr>
          <w:p w14:paraId="48C95A38" w14:textId="77777777" w:rsidR="00BB5116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3237" w:type="dxa"/>
            <w:vAlign w:val="bottom"/>
          </w:tcPr>
          <w:p w14:paraId="6F96E7A3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PLEIOS 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415B7E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IANNIS</w:t>
            </w:r>
          </w:p>
        </w:tc>
      </w:tr>
      <w:tr w:rsidR="00BB5116" w14:paraId="4E9B04E7" w14:textId="77777777" w:rsidTr="00BB5116">
        <w:trPr>
          <w:jc w:val="center"/>
        </w:trPr>
        <w:tc>
          <w:tcPr>
            <w:tcW w:w="704" w:type="dxa"/>
          </w:tcPr>
          <w:p w14:paraId="06F16602" w14:textId="77777777" w:rsidR="00BB5116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3237" w:type="dxa"/>
          </w:tcPr>
          <w:p w14:paraId="75E3092E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U</w:t>
            </w:r>
            <w:r>
              <w:t>ÑE</w:t>
            </w:r>
            <w:r>
              <w:rPr>
                <w:lang w:val="en-US"/>
              </w:rPr>
              <w:t>Z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41B3B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NDREA</w:t>
            </w:r>
          </w:p>
        </w:tc>
      </w:tr>
      <w:tr w:rsidR="00BB5116" w14:paraId="7CAB2ED3" w14:textId="77777777" w:rsidTr="00BB5116">
        <w:trPr>
          <w:jc w:val="center"/>
        </w:trPr>
        <w:tc>
          <w:tcPr>
            <w:tcW w:w="704" w:type="dxa"/>
          </w:tcPr>
          <w:p w14:paraId="2C17DF52" w14:textId="77777777" w:rsidR="00BB5116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3237" w:type="dxa"/>
            <w:vAlign w:val="bottom"/>
          </w:tcPr>
          <w:p w14:paraId="2ADF189E" w14:textId="77777777" w:rsidR="00BB5116" w:rsidRPr="00491643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ALVATORI 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03858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LISA</w:t>
            </w:r>
          </w:p>
        </w:tc>
      </w:tr>
      <w:tr w:rsidR="00BB5116" w14:paraId="4E170B7C" w14:textId="77777777" w:rsidTr="00BB5116">
        <w:trPr>
          <w:jc w:val="center"/>
        </w:trPr>
        <w:tc>
          <w:tcPr>
            <w:tcW w:w="704" w:type="dxa"/>
          </w:tcPr>
          <w:p w14:paraId="4E304D23" w14:textId="77777777" w:rsidR="00BB5116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3237" w:type="dxa"/>
            <w:vAlign w:val="bottom"/>
          </w:tcPr>
          <w:p w14:paraId="2E0C148D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ARADIMOS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7D4116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IMITRIOS</w:t>
            </w:r>
          </w:p>
        </w:tc>
      </w:tr>
      <w:tr w:rsidR="00BB5116" w14:paraId="268FAD93" w14:textId="77777777" w:rsidTr="00BB5116">
        <w:trPr>
          <w:jc w:val="center"/>
        </w:trPr>
        <w:tc>
          <w:tcPr>
            <w:tcW w:w="704" w:type="dxa"/>
          </w:tcPr>
          <w:p w14:paraId="65206C63" w14:textId="77777777" w:rsidR="00BB5116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3237" w:type="dxa"/>
            <w:vAlign w:val="bottom"/>
          </w:tcPr>
          <w:p w14:paraId="27EB001C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ALLIDAY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700C75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IONA</w:t>
            </w:r>
          </w:p>
        </w:tc>
      </w:tr>
      <w:tr w:rsidR="00BB5116" w14:paraId="64FA8E14" w14:textId="77777777" w:rsidTr="00BB5116">
        <w:trPr>
          <w:jc w:val="center"/>
        </w:trPr>
        <w:tc>
          <w:tcPr>
            <w:tcW w:w="704" w:type="dxa"/>
          </w:tcPr>
          <w:p w14:paraId="7102B0DF" w14:textId="77777777" w:rsidR="00BB5116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3237" w:type="dxa"/>
            <w:vAlign w:val="bottom"/>
          </w:tcPr>
          <w:p w14:paraId="0F485E5D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HATZIKONSTANTINOU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58D94B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OANNA</w:t>
            </w:r>
          </w:p>
        </w:tc>
      </w:tr>
      <w:tr w:rsidR="00BB5116" w14:paraId="241C9599" w14:textId="77777777" w:rsidTr="00BB5116">
        <w:trPr>
          <w:jc w:val="center"/>
        </w:trPr>
        <w:tc>
          <w:tcPr>
            <w:tcW w:w="704" w:type="dxa"/>
          </w:tcPr>
          <w:p w14:paraId="7B298D5F" w14:textId="77777777" w:rsidR="00BB5116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3237" w:type="dxa"/>
            <w:vAlign w:val="bottom"/>
          </w:tcPr>
          <w:p w14:paraId="04217C3D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ARAVASILIS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A7D40E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HRISTOS</w:t>
            </w:r>
          </w:p>
        </w:tc>
      </w:tr>
      <w:tr w:rsidR="00BB5116" w14:paraId="23FF10AA" w14:textId="77777777" w:rsidTr="00BB5116">
        <w:trPr>
          <w:jc w:val="center"/>
        </w:trPr>
        <w:tc>
          <w:tcPr>
            <w:tcW w:w="704" w:type="dxa"/>
          </w:tcPr>
          <w:p w14:paraId="77A3DB9B" w14:textId="77777777" w:rsidR="00BB5116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3237" w:type="dxa"/>
            <w:vAlign w:val="bottom"/>
          </w:tcPr>
          <w:p w14:paraId="642CBF05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ARYTIMIDOU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90A72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NASTASIA</w:t>
            </w:r>
          </w:p>
        </w:tc>
      </w:tr>
      <w:tr w:rsidR="00BB5116" w14:paraId="1C09090A" w14:textId="77777777" w:rsidTr="00BB5116">
        <w:trPr>
          <w:jc w:val="center"/>
        </w:trPr>
        <w:tc>
          <w:tcPr>
            <w:tcW w:w="704" w:type="dxa"/>
          </w:tcPr>
          <w:p w14:paraId="0B2F1032" w14:textId="77777777" w:rsidR="00BB5116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3237" w:type="dxa"/>
            <w:vAlign w:val="bottom"/>
          </w:tcPr>
          <w:p w14:paraId="278CF7C0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KOGKOU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95352" w14:textId="77777777" w:rsidR="00BB5116" w:rsidRPr="00E44F8D" w:rsidRDefault="00BB5116" w:rsidP="00AE0E0B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GDALINI</w:t>
            </w:r>
          </w:p>
        </w:tc>
      </w:tr>
      <w:tr w:rsidR="00BB5116" w14:paraId="6E4F7D4C" w14:textId="77777777" w:rsidTr="00BB5116">
        <w:trPr>
          <w:jc w:val="center"/>
        </w:trPr>
        <w:tc>
          <w:tcPr>
            <w:tcW w:w="704" w:type="dxa"/>
          </w:tcPr>
          <w:p w14:paraId="765C1771" w14:textId="763944A8" w:rsidR="00BB5116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3237" w:type="dxa"/>
            <w:vAlign w:val="bottom"/>
          </w:tcPr>
          <w:p w14:paraId="45FC4CBA" w14:textId="087045E4" w:rsidR="00BB5116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ALOTTA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184D04" w14:textId="5635FEAA" w:rsidR="00BB5116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LARA</w:t>
            </w:r>
          </w:p>
        </w:tc>
      </w:tr>
      <w:tr w:rsidR="00BB5116" w14:paraId="2230C4CA" w14:textId="77777777" w:rsidTr="00BB5116">
        <w:trPr>
          <w:jc w:val="center"/>
        </w:trPr>
        <w:tc>
          <w:tcPr>
            <w:tcW w:w="704" w:type="dxa"/>
          </w:tcPr>
          <w:p w14:paraId="78EE7CE3" w14:textId="79EBFF9C" w:rsidR="00BB5116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3237" w:type="dxa"/>
            <w:vAlign w:val="bottom"/>
          </w:tcPr>
          <w:p w14:paraId="703A0E7E" w14:textId="46C510E3" w:rsidR="00BB5116" w:rsidRPr="00E44F8D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ZOUZIA 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4AE5B1" w14:textId="1125AFCE" w:rsidR="00BB5116" w:rsidRPr="00E44F8D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FRODITI</w:t>
            </w:r>
          </w:p>
        </w:tc>
      </w:tr>
      <w:tr w:rsidR="00BB5116" w14:paraId="1826DCBD" w14:textId="77777777" w:rsidTr="00BB5116">
        <w:trPr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3FA3BC5" w14:textId="10E94018" w:rsidR="00BB5116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71D3CBDB" w14:textId="0AE02EC5" w:rsidR="00BB5116" w:rsidRPr="00436C12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ZIOGA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54081D9" w14:textId="556EFF9A" w:rsidR="00BB5116" w:rsidRPr="00436C12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EKTARIA</w:t>
            </w:r>
          </w:p>
        </w:tc>
      </w:tr>
      <w:tr w:rsidR="00BB5116" w14:paraId="657A7D71" w14:textId="77777777" w:rsidTr="00BB5116">
        <w:trPr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5EF0F36" w14:textId="15AE3738" w:rsidR="00BB5116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5F274835" w14:textId="683CF40E" w:rsidR="00BB5116" w:rsidRPr="00436C12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APEINOU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09FEF0" w14:textId="056BABFC" w:rsidR="00BB5116" w:rsidRPr="00436C12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YRTO</w:t>
            </w:r>
          </w:p>
        </w:tc>
      </w:tr>
      <w:tr w:rsidR="00BB5116" w14:paraId="3CD4A66B" w14:textId="77777777" w:rsidTr="00BB5116">
        <w:trPr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72B46B9" w14:textId="432D76BC" w:rsidR="00BB5116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4244E58C" w14:textId="5C173CF5" w:rsidR="00BB5116" w:rsidRPr="00436C12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ASIAKOU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8270A7E" w14:textId="028A77AC" w:rsidR="00BB5116" w:rsidRPr="00436C12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LENI</w:t>
            </w:r>
          </w:p>
        </w:tc>
      </w:tr>
      <w:tr w:rsidR="00BB5116" w14:paraId="38511D2B" w14:textId="77777777" w:rsidTr="00BB5116">
        <w:trPr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5013D13" w14:textId="67037786" w:rsidR="00BB5116" w:rsidRPr="005E1A38" w:rsidRDefault="00BB5116" w:rsidP="00BB5116">
            <w:pPr>
              <w:spacing w:line="240" w:lineRule="atLeast"/>
              <w:rPr>
                <w:rFonts w:asciiTheme="minorHAnsi" w:hAnsiTheme="minorHAnsi" w:cstheme="minorHAnsi"/>
                <w:b/>
                <w:lang w:val="en-US"/>
              </w:rPr>
            </w:pPr>
            <w:r w:rsidRPr="005E1A38"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6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B90D273" w14:textId="0D857DC2" w:rsidR="00BB5116" w:rsidRPr="005E1A38" w:rsidRDefault="00BB5116" w:rsidP="00BB5116">
            <w:pPr>
              <w:spacing w:line="240" w:lineRule="atLeas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ETZIPI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</w:tcPr>
          <w:p w14:paraId="5DE669BB" w14:textId="553624FC" w:rsidR="00BB5116" w:rsidRPr="005E1A38" w:rsidRDefault="00BB5116" w:rsidP="00BB5116">
            <w:pPr>
              <w:spacing w:line="240" w:lineRule="atLeast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NTETA</w:t>
            </w:r>
          </w:p>
        </w:tc>
      </w:tr>
      <w:tr w:rsidR="00BB5116" w14:paraId="579BF7FC" w14:textId="77777777" w:rsidTr="00BB5116">
        <w:trPr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AD8D510" w14:textId="1817AA47" w:rsidR="00BB5116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0B728382" w14:textId="1935C984" w:rsidR="00BB5116" w:rsidRPr="00436C12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ZOUGRA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2BCAA6" w14:textId="3F808AFE" w:rsidR="00BB5116" w:rsidRPr="00436C12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RIA</w:t>
            </w:r>
          </w:p>
        </w:tc>
      </w:tr>
      <w:tr w:rsidR="00BB5116" w14:paraId="504BFD54" w14:textId="77777777" w:rsidTr="00D81CF2">
        <w:trPr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DD13F61" w14:textId="6CAD4520" w:rsidR="00BB5116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3F7964E0" w14:textId="239403BE" w:rsidR="00BB5116" w:rsidRPr="00436C12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SIOURI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F1FA9C9" w14:textId="0060575C" w:rsidR="00BB5116" w:rsidRPr="00436C12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IKATERINI</w:t>
            </w:r>
          </w:p>
        </w:tc>
      </w:tr>
      <w:tr w:rsidR="00BB5116" w14:paraId="192A7D48" w14:textId="77777777" w:rsidTr="00BB5116">
        <w:trPr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E4255C3" w14:textId="25C9B8A9" w:rsidR="00BB5116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21E0CFF1" w14:textId="0B0414E7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 xml:space="preserve">PAPAPOSTOLOU 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8960992" w14:textId="36A2A967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ANASTASIA</w:t>
            </w:r>
          </w:p>
        </w:tc>
      </w:tr>
      <w:tr w:rsidR="00BB5116" w14:paraId="6E84A74A" w14:textId="77777777" w:rsidTr="00BB5116">
        <w:trPr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E14F6BF" w14:textId="7F214B67" w:rsidR="00BB5116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554AAAB8" w14:textId="461676C7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GOLONI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C842A90" w14:textId="66D79778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EVGENIA</w:t>
            </w:r>
          </w:p>
        </w:tc>
      </w:tr>
      <w:tr w:rsidR="00BB5116" w14:paraId="7AE49615" w14:textId="77777777" w:rsidTr="00BB5116">
        <w:trPr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212A1DD" w14:textId="05763288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4FD88F59" w14:textId="77DAB500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LEPSON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200311C" w14:textId="1C5EBC1C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MARC</w:t>
            </w:r>
          </w:p>
        </w:tc>
      </w:tr>
      <w:tr w:rsidR="00BB5116" w14:paraId="77965D49" w14:textId="77777777" w:rsidTr="00BB5116">
        <w:trPr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EF788D0" w14:textId="497A07D4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19484757" w14:textId="6FF86201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HURSKIN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4E59BCB" w14:textId="4A84D114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ISAAC</w:t>
            </w:r>
          </w:p>
        </w:tc>
      </w:tr>
      <w:tr w:rsidR="00BB5116" w14:paraId="08B07E7B" w14:textId="77777777" w:rsidTr="00BB5116">
        <w:trPr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9677C03" w14:textId="3370B43A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520D57CE" w14:textId="77D577F3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FORTIS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EE6189" w14:textId="5367A33B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SAVANNAH</w:t>
            </w:r>
          </w:p>
        </w:tc>
      </w:tr>
      <w:tr w:rsidR="00BB5116" w14:paraId="77236485" w14:textId="77777777" w:rsidTr="00BB5116">
        <w:trPr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5F0FB7D" w14:textId="089E154B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14:paraId="38ECDD33" w14:textId="1B28809E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MARINOU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1EED1DB" w14:textId="54FC4ECB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AGELIKI</w:t>
            </w:r>
          </w:p>
        </w:tc>
      </w:tr>
      <w:tr w:rsidR="00BB5116" w14:paraId="4658C8BC" w14:textId="77777777" w:rsidTr="00BB5116">
        <w:trPr>
          <w:jc w:val="center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23D42CA4" w14:textId="5F77F167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C15FD4" w14:textId="1525655F" w:rsidR="00BB5116" w:rsidRPr="00274930" w:rsidRDefault="00BB5116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ESTEBAN</w:t>
            </w:r>
          </w:p>
        </w:tc>
        <w:tc>
          <w:tcPr>
            <w:tcW w:w="207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E861019" w14:textId="1B6EFCBC" w:rsidR="00BB5116" w:rsidRPr="00274930" w:rsidRDefault="00274930" w:rsidP="00BB5116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ALEJANDRO</w:t>
            </w:r>
          </w:p>
        </w:tc>
      </w:tr>
      <w:tr w:rsidR="00BB5116" w:rsidRPr="0039630C" w14:paraId="75B2CD20" w14:textId="77777777" w:rsidTr="00BB5116">
        <w:tblPrEx>
          <w:jc w:val="left"/>
        </w:tblPrEx>
        <w:tc>
          <w:tcPr>
            <w:tcW w:w="704" w:type="dxa"/>
          </w:tcPr>
          <w:p w14:paraId="3A3BB678" w14:textId="77777777" w:rsidR="00BB5116" w:rsidRPr="00274930" w:rsidRDefault="00BB5116" w:rsidP="009B3862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3237" w:type="dxa"/>
          </w:tcPr>
          <w:p w14:paraId="1FD3E4F9" w14:textId="153E5195" w:rsidR="00BB5116" w:rsidRPr="00274930" w:rsidRDefault="00274930" w:rsidP="009B3862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SOFLOS</w:t>
            </w:r>
          </w:p>
        </w:tc>
        <w:tc>
          <w:tcPr>
            <w:tcW w:w="2073" w:type="dxa"/>
          </w:tcPr>
          <w:p w14:paraId="1F03F3F5" w14:textId="52890AAF" w:rsidR="00BB5116" w:rsidRPr="00274930" w:rsidRDefault="00274930" w:rsidP="009B3862">
            <w:pPr>
              <w:spacing w:line="240" w:lineRule="atLeast"/>
              <w:rPr>
                <w:rFonts w:asciiTheme="minorHAnsi" w:hAnsiTheme="minorHAnsi" w:cstheme="minorHAnsi"/>
                <w:lang w:val="en-US"/>
              </w:rPr>
            </w:pPr>
            <w:r w:rsidRPr="00274930">
              <w:rPr>
                <w:rFonts w:asciiTheme="minorHAnsi" w:hAnsiTheme="minorHAnsi" w:cstheme="minorHAnsi"/>
                <w:lang w:val="en-US"/>
              </w:rPr>
              <w:t>DIMITRIOS</w:t>
            </w:r>
          </w:p>
        </w:tc>
      </w:tr>
    </w:tbl>
    <w:p w14:paraId="5719BCD2" w14:textId="6E6BBDF4" w:rsidR="00530E91" w:rsidRDefault="00530E91" w:rsidP="00530E91">
      <w:pPr>
        <w:rPr>
          <w:lang w:val="en-US"/>
        </w:rPr>
      </w:pPr>
    </w:p>
    <w:p w14:paraId="36632670" w14:textId="14C666A4" w:rsidR="00274930" w:rsidRDefault="00274930" w:rsidP="00530E91">
      <w:pPr>
        <w:rPr>
          <w:lang w:val="en-US"/>
        </w:rPr>
      </w:pPr>
    </w:p>
    <w:p w14:paraId="302907A0" w14:textId="77777777" w:rsidR="002E70F6" w:rsidRPr="006E532A" w:rsidRDefault="005E7922" w:rsidP="002E70F6">
      <w:pPr>
        <w:ind w:left="4320" w:right="-52" w:firstLine="720"/>
        <w:jc w:val="center"/>
        <w:rPr>
          <w:rFonts w:ascii="KatsoulidisMono-Regular" w:hAnsi="KatsoulidisMono-Regular"/>
        </w:rPr>
      </w:pPr>
      <w:r w:rsidRPr="006E532A">
        <w:rPr>
          <w:rFonts w:ascii="KatsoulidisMono-Regular" w:hAnsi="KatsoulidisMono-Regular"/>
        </w:rPr>
        <w:lastRenderedPageBreak/>
        <w:t xml:space="preserve">  </w:t>
      </w:r>
      <w:r w:rsidR="002E70F6" w:rsidRPr="006E532A">
        <w:rPr>
          <w:rFonts w:ascii="KatsoulidisMono-Regular" w:hAnsi="KatsoulidisMono-Regular"/>
        </w:rPr>
        <w:t xml:space="preserve">  Ο Πρόεδρος του Τμήματος</w:t>
      </w:r>
    </w:p>
    <w:p w14:paraId="31164F4E" w14:textId="77777777" w:rsidR="002E70F6" w:rsidRPr="006E532A" w:rsidRDefault="002E70F6" w:rsidP="002E70F6">
      <w:pPr>
        <w:ind w:right="-694"/>
        <w:jc w:val="both"/>
        <w:rPr>
          <w:rFonts w:ascii="KatsoulidisMono-Regular" w:hAnsi="KatsoulidisMono-Regular"/>
        </w:rPr>
      </w:pPr>
    </w:p>
    <w:p w14:paraId="3FED366F" w14:textId="77777777" w:rsidR="002E70F6" w:rsidRPr="006E532A" w:rsidRDefault="002E70F6" w:rsidP="002E70F6">
      <w:pPr>
        <w:ind w:right="-694"/>
        <w:jc w:val="both"/>
        <w:rPr>
          <w:rFonts w:ascii="KatsoulidisMono-Regular" w:hAnsi="KatsoulidisMono-Regular"/>
        </w:rPr>
      </w:pPr>
      <w:r>
        <w:rPr>
          <w:rFonts w:ascii="KatsoulidisMono-Regular" w:hAnsi="KatsoulidisMono-Regular"/>
        </w:rPr>
        <w:tab/>
      </w:r>
      <w:r>
        <w:rPr>
          <w:rFonts w:ascii="KatsoulidisMono-Regular" w:hAnsi="KatsoulidisMono-Regular"/>
        </w:rPr>
        <w:tab/>
      </w:r>
      <w:r>
        <w:rPr>
          <w:rFonts w:ascii="KatsoulidisMono-Regular" w:hAnsi="KatsoulidisMono-Regular"/>
        </w:rPr>
        <w:tab/>
      </w:r>
      <w:r>
        <w:rPr>
          <w:rFonts w:ascii="KatsoulidisMono-Regular" w:hAnsi="KatsoulidisMono-Regular"/>
        </w:rPr>
        <w:tab/>
      </w:r>
      <w:r>
        <w:rPr>
          <w:rFonts w:ascii="KatsoulidisMono-Regular" w:hAnsi="KatsoulidisMono-Regular"/>
        </w:rPr>
        <w:tab/>
      </w:r>
      <w:r>
        <w:rPr>
          <w:rFonts w:ascii="KatsoulidisMono-Regular" w:hAnsi="KatsoulidisMono-Regular"/>
        </w:rPr>
        <w:tab/>
      </w:r>
      <w:r>
        <w:rPr>
          <w:rFonts w:ascii="KatsoulidisMono-Regular" w:hAnsi="KatsoulidisMono-Regular"/>
        </w:rPr>
        <w:tab/>
      </w:r>
      <w:r>
        <w:rPr>
          <w:rFonts w:ascii="KatsoulidisMono-Regular" w:hAnsi="KatsoulidisMono-Regular"/>
        </w:rPr>
        <w:tab/>
      </w:r>
      <w:r>
        <w:rPr>
          <w:rFonts w:ascii="KatsoulidisMono-Regular" w:hAnsi="KatsoulidisMono-Regular"/>
        </w:rPr>
        <w:tab/>
      </w:r>
      <w:r>
        <w:rPr>
          <w:rFonts w:ascii="KatsoulidisMono-Regular" w:hAnsi="KatsoulidisMono-Regular"/>
        </w:rPr>
        <w:tab/>
      </w:r>
    </w:p>
    <w:p w14:paraId="0A4E04AA" w14:textId="77777777" w:rsidR="002E70F6" w:rsidRPr="003F6C07" w:rsidRDefault="002E70F6" w:rsidP="002E70F6">
      <w:pPr>
        <w:ind w:right="-694"/>
        <w:jc w:val="both"/>
        <w:rPr>
          <w:rFonts w:asciiTheme="minorHAnsi" w:hAnsiTheme="minorHAnsi"/>
        </w:rPr>
      </w:pPr>
      <w:r w:rsidRPr="006E532A">
        <w:rPr>
          <w:rFonts w:ascii="KatsoulidisMono-Regular" w:hAnsi="KatsoulidisMono-Regular"/>
        </w:rPr>
        <w:tab/>
      </w:r>
      <w:r w:rsidRPr="006E532A">
        <w:rPr>
          <w:rFonts w:ascii="KatsoulidisMono-Regular" w:hAnsi="KatsoulidisMono-Regular"/>
        </w:rPr>
        <w:tab/>
      </w:r>
      <w:r w:rsidRPr="006E532A">
        <w:rPr>
          <w:rFonts w:ascii="KatsoulidisMono-Regular" w:hAnsi="KatsoulidisMono-Regular"/>
        </w:rPr>
        <w:tab/>
      </w:r>
      <w:r w:rsidRPr="006E532A">
        <w:rPr>
          <w:rFonts w:ascii="KatsoulidisMono-Regular" w:hAnsi="KatsoulidisMono-Regular"/>
        </w:rPr>
        <w:tab/>
      </w:r>
      <w:r w:rsidRPr="006E532A">
        <w:rPr>
          <w:rFonts w:ascii="KatsoulidisMono-Regular" w:hAnsi="KatsoulidisMono-Regular"/>
        </w:rPr>
        <w:tab/>
      </w:r>
      <w:r w:rsidRPr="006E532A">
        <w:rPr>
          <w:rFonts w:ascii="KatsoulidisMono-Regular" w:hAnsi="KatsoulidisMono-Regular"/>
        </w:rPr>
        <w:tab/>
      </w:r>
      <w:r w:rsidRPr="006E532A">
        <w:rPr>
          <w:rFonts w:ascii="KatsoulidisMono-Regular" w:hAnsi="KatsoulidisMono-Regular"/>
        </w:rPr>
        <w:tab/>
      </w:r>
      <w:r w:rsidRPr="006E532A">
        <w:rPr>
          <w:rFonts w:ascii="KatsoulidisMono-Regular" w:hAnsi="KatsoulidisMono-Regular"/>
        </w:rPr>
        <w:tab/>
      </w:r>
      <w:r w:rsidRPr="006E532A">
        <w:rPr>
          <w:rFonts w:ascii="KatsoulidisMono-Regular" w:hAnsi="KatsoulidisMono-Regular"/>
        </w:rPr>
        <w:tab/>
      </w:r>
      <w:r w:rsidRPr="006E532A">
        <w:rPr>
          <w:rFonts w:ascii="KatsoulidisMono-Regular" w:hAnsi="KatsoulidisMono-Regular"/>
        </w:rPr>
        <w:tab/>
      </w:r>
      <w:r>
        <w:rPr>
          <w:rFonts w:ascii="KatsoulidisMono-Regular" w:hAnsi="KatsoulidisMono-Regular"/>
        </w:rPr>
        <w:t>*</w:t>
      </w:r>
    </w:p>
    <w:p w14:paraId="6E15940B" w14:textId="77777777" w:rsidR="002E70F6" w:rsidRPr="006E532A" w:rsidRDefault="002E70F6" w:rsidP="002E70F6">
      <w:pPr>
        <w:ind w:right="-694"/>
        <w:jc w:val="both"/>
        <w:rPr>
          <w:rFonts w:ascii="KatsoulidisMono-Regular" w:hAnsi="KatsoulidisMono-Regular"/>
        </w:rPr>
      </w:pPr>
      <w:r w:rsidRPr="006E532A">
        <w:rPr>
          <w:rFonts w:ascii="KatsoulidisMono-Regular" w:hAnsi="KatsoulidisMono-Regular"/>
        </w:rPr>
        <w:t xml:space="preserve">  </w:t>
      </w:r>
    </w:p>
    <w:p w14:paraId="4CDD633B" w14:textId="71D74F0D" w:rsidR="002E70F6" w:rsidRPr="004C4EA7" w:rsidRDefault="002E70F6" w:rsidP="002E70F6">
      <w:pPr>
        <w:ind w:right="-694"/>
        <w:rPr>
          <w:rFonts w:ascii="KatsoulidisMono-Regular" w:hAnsi="KatsoulidisMono-Regular"/>
        </w:rPr>
      </w:pPr>
      <w:r w:rsidRPr="006E532A">
        <w:rPr>
          <w:rFonts w:ascii="KatsoulidisMono-Regular" w:hAnsi="KatsoulidisMono-Regular"/>
        </w:rPr>
        <w:t xml:space="preserve">                                                                             </w:t>
      </w:r>
      <w:r>
        <w:rPr>
          <w:rFonts w:ascii="KatsoulidisMono-Regular" w:hAnsi="KatsoulidisMono-Regular"/>
        </w:rPr>
        <w:tab/>
      </w:r>
      <w:r>
        <w:rPr>
          <w:rFonts w:ascii="KatsoulidisMono-Regular" w:hAnsi="KatsoulidisMono-Regular"/>
        </w:rPr>
        <w:tab/>
      </w:r>
      <w:r>
        <w:rPr>
          <w:rFonts w:ascii="KatsoulidisMono-Regular" w:hAnsi="KatsoulidisMono-Regular"/>
        </w:rPr>
        <w:tab/>
      </w:r>
      <w:r w:rsidRPr="006E532A">
        <w:rPr>
          <w:rFonts w:ascii="KatsoulidisMono-Regular" w:hAnsi="KatsoulidisMono-Regular"/>
        </w:rPr>
        <w:t xml:space="preserve">Καθηγητής  Γεώργιος </w:t>
      </w:r>
      <w:proofErr w:type="spellStart"/>
      <w:r w:rsidRPr="006E532A">
        <w:rPr>
          <w:rFonts w:ascii="KatsoulidisMono-Regular" w:hAnsi="KatsoulidisMono-Regular"/>
        </w:rPr>
        <w:t>Πλειός</w:t>
      </w:r>
      <w:proofErr w:type="spellEnd"/>
    </w:p>
    <w:p w14:paraId="6434A460" w14:textId="77777777" w:rsidR="002E70F6" w:rsidRPr="00C56FEE" w:rsidRDefault="002E70F6" w:rsidP="002E70F6">
      <w:r w:rsidRPr="00C91D90">
        <w:tab/>
      </w:r>
    </w:p>
    <w:p w14:paraId="5292DDD3" w14:textId="77777777" w:rsidR="002E70F6" w:rsidRPr="00077C9B" w:rsidRDefault="002E70F6" w:rsidP="002E70F6">
      <w:r w:rsidRPr="00C91D90">
        <w:tab/>
      </w:r>
      <w:r w:rsidRPr="00C91D90">
        <w:tab/>
      </w:r>
      <w:r w:rsidRPr="00C91D90">
        <w:tab/>
      </w:r>
      <w:r w:rsidRPr="00C91D90">
        <w:tab/>
      </w:r>
      <w:r w:rsidRPr="00C91D90">
        <w:tab/>
      </w:r>
      <w:r w:rsidRPr="00C91D90">
        <w:tab/>
      </w:r>
    </w:p>
    <w:p w14:paraId="6754D785" w14:textId="77777777" w:rsidR="002E70F6" w:rsidRPr="00C91D90" w:rsidRDefault="002E70F6" w:rsidP="002E70F6">
      <w:r w:rsidRPr="008254B6">
        <w:t xml:space="preserve"> </w:t>
      </w:r>
      <w:r w:rsidRPr="008254B6">
        <w:rPr>
          <w:color w:val="414042"/>
        </w:rPr>
        <w:t xml:space="preserve">* </w:t>
      </w:r>
      <w:r w:rsidRPr="008254B6">
        <w:rPr>
          <w:sz w:val="10"/>
          <w:szCs w:val="10"/>
        </w:rPr>
        <w:t>η υπογραφή έχει τεθεί στο πρωτότυπο που φυλάσσεται στην Γραμματεία</w:t>
      </w:r>
      <w:r w:rsidRPr="00C91D90">
        <w:tab/>
      </w:r>
      <w:r w:rsidRPr="00C91D90">
        <w:tab/>
      </w:r>
      <w:r w:rsidRPr="00C91D90">
        <w:tab/>
      </w:r>
      <w:r w:rsidRPr="00C91D90">
        <w:tab/>
      </w:r>
      <w:r w:rsidRPr="00C91D90">
        <w:tab/>
        <w:t xml:space="preserve"> </w:t>
      </w:r>
    </w:p>
    <w:p w14:paraId="5566D18E" w14:textId="3CDCEA6D" w:rsidR="005E7922" w:rsidRPr="00C56FEE" w:rsidRDefault="005E7922" w:rsidP="002E70F6">
      <w:pPr>
        <w:ind w:left="4320" w:right="-52" w:firstLine="720"/>
      </w:pPr>
      <w:r w:rsidRPr="00C91D90">
        <w:tab/>
      </w:r>
    </w:p>
    <w:p w14:paraId="6482255A" w14:textId="77777777" w:rsidR="005E7922" w:rsidRPr="00077C9B" w:rsidRDefault="005E7922" w:rsidP="005E7922">
      <w:r w:rsidRPr="00C91D90">
        <w:tab/>
      </w:r>
      <w:r w:rsidRPr="00C91D90">
        <w:tab/>
      </w:r>
      <w:r w:rsidRPr="00C91D90">
        <w:tab/>
      </w:r>
      <w:r w:rsidRPr="00C91D90">
        <w:tab/>
      </w:r>
      <w:r w:rsidRPr="00C91D90">
        <w:tab/>
      </w:r>
      <w:r w:rsidRPr="00C91D90">
        <w:tab/>
      </w:r>
    </w:p>
    <w:p w14:paraId="6FDFD5B1" w14:textId="590B89D9" w:rsidR="005E7922" w:rsidRPr="00C91D90" w:rsidRDefault="005E7922" w:rsidP="005E7922">
      <w:r w:rsidRPr="00C91D90">
        <w:tab/>
      </w:r>
      <w:r w:rsidRPr="00C91D90">
        <w:tab/>
      </w:r>
      <w:r w:rsidRPr="00C91D90">
        <w:tab/>
      </w:r>
      <w:r w:rsidRPr="00C91D90">
        <w:tab/>
        <w:t xml:space="preserve"> </w:t>
      </w:r>
    </w:p>
    <w:p w14:paraId="1A5C4DCA" w14:textId="77777777" w:rsidR="00274930" w:rsidRPr="005E7922" w:rsidRDefault="00274930" w:rsidP="00530E91"/>
    <w:sectPr w:rsidR="00274930" w:rsidRPr="005E7922">
      <w:pgSz w:w="12240" w:h="15840"/>
      <w:pgMar w:top="983" w:right="714" w:bottom="1440" w:left="11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Mono-Regular">
    <w:altName w:val="Calibri"/>
    <w:panose1 w:val="02000503030000020004"/>
    <w:charset w:val="A1"/>
    <w:family w:val="auto"/>
    <w:pitch w:val="variable"/>
    <w:sig w:usb0="80000087" w:usb1="0000004A" w:usb2="00000000" w:usb3="00000000" w:csb0="00000008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DB"/>
    <w:rsid w:val="000043F8"/>
    <w:rsid w:val="0010384D"/>
    <w:rsid w:val="00221F8F"/>
    <w:rsid w:val="002447ED"/>
    <w:rsid w:val="00274930"/>
    <w:rsid w:val="002763C0"/>
    <w:rsid w:val="0028765C"/>
    <w:rsid w:val="002D253C"/>
    <w:rsid w:val="002E30EF"/>
    <w:rsid w:val="002E70F6"/>
    <w:rsid w:val="00312DDB"/>
    <w:rsid w:val="00360E11"/>
    <w:rsid w:val="00362046"/>
    <w:rsid w:val="0039630C"/>
    <w:rsid w:val="00397A6D"/>
    <w:rsid w:val="003A78C5"/>
    <w:rsid w:val="003D2FC5"/>
    <w:rsid w:val="003F20F2"/>
    <w:rsid w:val="00402938"/>
    <w:rsid w:val="004039D0"/>
    <w:rsid w:val="0040532A"/>
    <w:rsid w:val="004240B2"/>
    <w:rsid w:val="004351A9"/>
    <w:rsid w:val="00457036"/>
    <w:rsid w:val="004B2CF4"/>
    <w:rsid w:val="004B447E"/>
    <w:rsid w:val="004D48FF"/>
    <w:rsid w:val="00530E91"/>
    <w:rsid w:val="00543931"/>
    <w:rsid w:val="005A3323"/>
    <w:rsid w:val="005C0320"/>
    <w:rsid w:val="005E1A38"/>
    <w:rsid w:val="005E7922"/>
    <w:rsid w:val="006D2AC8"/>
    <w:rsid w:val="00736D64"/>
    <w:rsid w:val="00750CAA"/>
    <w:rsid w:val="00782E09"/>
    <w:rsid w:val="007922D6"/>
    <w:rsid w:val="007A4A3C"/>
    <w:rsid w:val="007D0D4C"/>
    <w:rsid w:val="008559A0"/>
    <w:rsid w:val="008970E9"/>
    <w:rsid w:val="0092007F"/>
    <w:rsid w:val="009304EB"/>
    <w:rsid w:val="00932ABD"/>
    <w:rsid w:val="00941612"/>
    <w:rsid w:val="009516D8"/>
    <w:rsid w:val="009703E0"/>
    <w:rsid w:val="00983002"/>
    <w:rsid w:val="00984961"/>
    <w:rsid w:val="009877BA"/>
    <w:rsid w:val="00995080"/>
    <w:rsid w:val="00A4312F"/>
    <w:rsid w:val="00A749D4"/>
    <w:rsid w:val="00A77C8A"/>
    <w:rsid w:val="00AE0E0B"/>
    <w:rsid w:val="00AE53B5"/>
    <w:rsid w:val="00B673F2"/>
    <w:rsid w:val="00BB5116"/>
    <w:rsid w:val="00BC2A8C"/>
    <w:rsid w:val="00BE7BBA"/>
    <w:rsid w:val="00C0255B"/>
    <w:rsid w:val="00C45FC1"/>
    <w:rsid w:val="00D07E6A"/>
    <w:rsid w:val="00D32DA4"/>
    <w:rsid w:val="00D97939"/>
    <w:rsid w:val="00E67A10"/>
    <w:rsid w:val="00E86917"/>
    <w:rsid w:val="00E87190"/>
    <w:rsid w:val="00EC180E"/>
    <w:rsid w:val="00F13DEA"/>
    <w:rsid w:val="00F41C0C"/>
    <w:rsid w:val="00F44CBA"/>
    <w:rsid w:val="00F81264"/>
    <w:rsid w:val="00FF0024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97F0"/>
  <w15:docId w15:val="{86A54135-8355-446F-8AAF-CC0544F0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hd w:val="clear" w:color="auto" w:fill="000000"/>
      <w:spacing w:after="0"/>
      <w:ind w:right="125"/>
      <w:jc w:val="center"/>
      <w:outlineLvl w:val="0"/>
    </w:pPr>
    <w:rPr>
      <w:rFonts w:ascii="Arial" w:eastAsia="Arial" w:hAnsi="Arial" w:cs="Arial"/>
      <w:b/>
      <w:color w:val="FFFFFF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Arial" w:eastAsia="Arial" w:hAnsi="Arial" w:cs="Arial"/>
      <w:b/>
      <w:color w:val="FFFFFF"/>
      <w:sz w:val="30"/>
    </w:rPr>
  </w:style>
  <w:style w:type="paragraph" w:styleId="Web">
    <w:name w:val="Normal (Web)"/>
    <w:basedOn w:val="a"/>
    <w:uiPriority w:val="99"/>
    <w:unhideWhenUsed/>
    <w:rsid w:val="0093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-">
    <w:name w:val="Hyperlink"/>
    <w:basedOn w:val="a0"/>
    <w:uiPriority w:val="99"/>
    <w:unhideWhenUsed/>
    <w:rsid w:val="0040532A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E86917"/>
    <w:rPr>
      <w:b/>
      <w:bCs/>
    </w:rPr>
  </w:style>
  <w:style w:type="table" w:styleId="a4">
    <w:name w:val="Table Grid"/>
    <w:basedOn w:val="a1"/>
    <w:uiPriority w:val="39"/>
    <w:rsid w:val="00AE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C6EC-9F78-42FE-89E9-450FD357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otini Skenteri</cp:lastModifiedBy>
  <cp:revision>4</cp:revision>
  <cp:lastPrinted>2020-10-06T08:58:00Z</cp:lastPrinted>
  <dcterms:created xsi:type="dcterms:W3CDTF">2020-10-06T08:55:00Z</dcterms:created>
  <dcterms:modified xsi:type="dcterms:W3CDTF">2020-10-06T09:16:00Z</dcterms:modified>
</cp:coreProperties>
</file>